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3DADF" w14:textId="05EF2173" w:rsidR="001E4EE8" w:rsidRPr="00852E1F" w:rsidRDefault="001E4EE8" w:rsidP="00257F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 w:bidi="as-IN"/>
        </w:rPr>
        <w:t>Tiesiskās aizsardzības procesa pieteikums</w:t>
      </w:r>
    </w:p>
    <w:p w14:paraId="17E0501E" w14:textId="77777777" w:rsidR="001E4EE8" w:rsidRPr="00852E1F" w:rsidRDefault="001E4EE8" w:rsidP="001E4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 w:bidi="as-IN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548"/>
      </w:tblGrid>
      <w:tr w:rsidR="001E4EE8" w:rsidRPr="00852E1F" w14:paraId="0742F692" w14:textId="77777777" w:rsidTr="00F7725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36E3DBB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43D41AE7" w14:textId="77777777" w:rsidTr="00F77255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EF9E507" w14:textId="77777777" w:rsidR="001E4EE8" w:rsidRPr="00852E1F" w:rsidRDefault="001E4EE8" w:rsidP="00F77255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rajona (pilsētas) tiesa, kurai iesniedzams pieteikums)</w:t>
            </w:r>
          </w:p>
        </w:tc>
      </w:tr>
    </w:tbl>
    <w:p w14:paraId="3B18F632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63"/>
        <w:gridCol w:w="7585"/>
      </w:tblGrid>
      <w:tr w:rsidR="001E4EE8" w:rsidRPr="00852E1F" w14:paraId="5AAB5E0C" w14:textId="77777777" w:rsidTr="00F77255"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9B3AE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 w:bidi="as-IN"/>
              </w:rPr>
              <w:t>Pieteicējs</w:t>
            </w:r>
          </w:p>
        </w:tc>
        <w:tc>
          <w:tcPr>
            <w:tcW w:w="45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545EFA0B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 xml:space="preserve">  </w:t>
            </w:r>
          </w:p>
        </w:tc>
      </w:tr>
      <w:tr w:rsidR="001E4EE8" w:rsidRPr="00852E1F" w14:paraId="086E15D6" w14:textId="77777777" w:rsidTr="00F77255"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3DB55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45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5423813" w14:textId="77777777" w:rsidR="001E4EE8" w:rsidRPr="00852E1F" w:rsidRDefault="001E4EE8" w:rsidP="00F77255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juridiskās personas nosaukums)</w:t>
            </w:r>
          </w:p>
        </w:tc>
      </w:tr>
    </w:tbl>
    <w:p w14:paraId="024859A2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p w14:paraId="2CA359BE" w14:textId="77777777" w:rsidR="001E4EE8" w:rsidRPr="00CA156E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</w:p>
    <w:tbl>
      <w:tblPr>
        <w:tblW w:w="48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84"/>
        <w:gridCol w:w="344"/>
        <w:gridCol w:w="344"/>
        <w:gridCol w:w="342"/>
        <w:gridCol w:w="342"/>
        <w:gridCol w:w="341"/>
        <w:gridCol w:w="341"/>
        <w:gridCol w:w="341"/>
        <w:gridCol w:w="341"/>
        <w:gridCol w:w="341"/>
        <w:gridCol w:w="341"/>
        <w:gridCol w:w="341"/>
        <w:gridCol w:w="3163"/>
      </w:tblGrid>
      <w:tr w:rsidR="001E4EE8" w:rsidRPr="00852E1F" w14:paraId="463FA0E7" w14:textId="77777777" w:rsidTr="00B21750">
        <w:trPr>
          <w:trHeight w:val="298"/>
        </w:trPr>
        <w:tc>
          <w:tcPr>
            <w:tcW w:w="782" w:type="pct"/>
            <w:tcBorders>
              <w:top w:val="nil"/>
              <w:left w:val="nil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B6A937" w14:textId="77777777" w:rsidR="001E4EE8" w:rsidRPr="00CA156E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1E4E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Reģistrācijas numurs</w:t>
            </w:r>
          </w:p>
        </w:tc>
        <w:tc>
          <w:tcPr>
            <w:tcW w:w="20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27866FA2" w14:textId="77777777" w:rsidR="001E4EE8" w:rsidRPr="00CA156E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A156E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20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B756CB8" w14:textId="77777777" w:rsidR="001E4EE8" w:rsidRPr="00CA156E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A156E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20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12D8CB01" w14:textId="77777777" w:rsidR="001E4EE8" w:rsidRPr="00CA156E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A156E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20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21F09818" w14:textId="77777777" w:rsidR="001E4EE8" w:rsidRPr="00CA156E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A156E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20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26078313" w14:textId="77777777" w:rsidR="001E4EE8" w:rsidRPr="00CA156E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A156E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20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093C25C8" w14:textId="77777777" w:rsidR="001E4EE8" w:rsidRPr="00CA156E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A156E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20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3820DC5" w14:textId="77777777" w:rsidR="001E4EE8" w:rsidRPr="00CA156E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A156E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20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0F572D8A" w14:textId="77777777" w:rsidR="001E4EE8" w:rsidRPr="00CA156E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A156E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20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1E7ABAFC" w14:textId="77777777" w:rsidR="001E4EE8" w:rsidRPr="00CA156E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A156E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20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56423B2" w14:textId="77777777" w:rsidR="001E4EE8" w:rsidRPr="00CA156E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A156E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20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4DBA4ED0" w14:textId="77777777" w:rsidR="001E4EE8" w:rsidRPr="00CA156E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A156E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27" w:type="pct"/>
            <w:tcBorders>
              <w:top w:val="nil"/>
              <w:left w:val="outset" w:sz="6" w:space="0" w:color="414142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6E51A8" w14:textId="77777777" w:rsidR="001E4EE8" w:rsidRPr="00CA156E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</w:p>
        </w:tc>
      </w:tr>
    </w:tbl>
    <w:p w14:paraId="120C95F6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548"/>
      </w:tblGrid>
      <w:tr w:rsidR="001E4EE8" w:rsidRPr="00852E1F" w14:paraId="7AE600D1" w14:textId="77777777" w:rsidTr="00F7725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7E1C242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57D71139" w14:textId="77777777" w:rsidTr="00F77255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4BA3D85" w14:textId="77777777" w:rsidR="001E4EE8" w:rsidRPr="00852E1F" w:rsidRDefault="001E4EE8" w:rsidP="00F77255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juridiskā adrese, kas pieteicējam bija reģistrēta trīs mēnešus pirms pieteikuma iesniegšanas tiesā)</w:t>
            </w:r>
          </w:p>
        </w:tc>
      </w:tr>
    </w:tbl>
    <w:p w14:paraId="70BCA5D9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82"/>
        <w:gridCol w:w="4445"/>
        <w:gridCol w:w="2821"/>
      </w:tblGrid>
      <w:tr w:rsidR="001E4EE8" w:rsidRPr="00852E1F" w14:paraId="12E0DCE3" w14:textId="77777777" w:rsidTr="00F77255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3767D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Tālruņa numur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155483E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13A27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</w:tbl>
    <w:p w14:paraId="5786A776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052"/>
        <w:gridCol w:w="6496"/>
      </w:tblGrid>
      <w:tr w:rsidR="001E4EE8" w:rsidRPr="00852E1F" w14:paraId="428870D6" w14:textId="77777777" w:rsidTr="00F77255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34024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Elektroniskā pasta adrese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A50A2F5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6E31220A" w14:textId="77777777" w:rsidTr="00F77255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DA7CC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38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EFAFFB9" w14:textId="77777777" w:rsidR="001E4EE8" w:rsidRPr="00852E1F" w:rsidRDefault="001E4EE8" w:rsidP="00F77255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norādīt, ja pieteicējs saziņai ar tiesu piekrīt izmantot elektronisko pastu vai tas ir </w:t>
            </w:r>
            <w:hyperlink r:id="rId8" w:tgtFrame="_blank" w:history="1">
              <w:r w:rsidRPr="00852E1F">
                <w:rPr>
                  <w:rFonts w:ascii="Arial" w:eastAsia="Times New Roman" w:hAnsi="Arial" w:cs="Arial"/>
                  <w:color w:val="16497B"/>
                  <w:sz w:val="20"/>
                  <w:szCs w:val="20"/>
                  <w:u w:val="single"/>
                  <w:lang w:eastAsia="lv-LV" w:bidi="as-IN"/>
                </w:rPr>
                <w:t>Civilprocesa likuma</w:t>
              </w:r>
            </w:hyperlink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  <w:hyperlink r:id="rId9" w:anchor="p56" w:tgtFrame="_blank" w:history="1">
              <w:r w:rsidRPr="00852E1F">
                <w:rPr>
                  <w:rFonts w:ascii="Arial" w:eastAsia="Times New Roman" w:hAnsi="Arial" w:cs="Arial"/>
                  <w:color w:val="16497B"/>
                  <w:sz w:val="20"/>
                  <w:szCs w:val="20"/>
                  <w:u w:val="single"/>
                  <w:lang w:eastAsia="lv-LV" w:bidi="as-IN"/>
                </w:rPr>
                <w:t>56. panta</w:t>
              </w:r>
            </w:hyperlink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2.</w:t>
            </w: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vertAlign w:val="superscript"/>
                <w:lang w:eastAsia="lv-LV" w:bidi="as-IN"/>
              </w:rPr>
              <w:t>3</w:t>
            </w: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daļā minētais subjekts)</w:t>
            </w:r>
          </w:p>
        </w:tc>
      </w:tr>
    </w:tbl>
    <w:p w14:paraId="6DF3BE8F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590"/>
        <w:gridCol w:w="4958"/>
      </w:tblGrid>
      <w:tr w:rsidR="001E4EE8" w:rsidRPr="00852E1F" w14:paraId="4F48ECBC" w14:textId="77777777" w:rsidTr="00F77255"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26790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Norāde par reģistrēšanos tiešsaistes sistēmā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AABE3A5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0B551033" w14:textId="77777777" w:rsidTr="00F77255"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EC030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29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A0FCDC0" w14:textId="77777777" w:rsidR="001E4EE8" w:rsidRPr="00852E1F" w:rsidRDefault="001E4EE8" w:rsidP="00F77255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norādīt, ja pieteicējs reģistrējies tiešsaistes sistēmā saziņai ar tiesu)</w:t>
            </w:r>
          </w:p>
        </w:tc>
      </w:tr>
    </w:tbl>
    <w:p w14:paraId="595B3903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tbl>
      <w:tblPr>
        <w:tblW w:w="4949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897"/>
        <w:gridCol w:w="6564"/>
      </w:tblGrid>
      <w:tr w:rsidR="001E4EE8" w:rsidRPr="00852E1F" w14:paraId="3A17575A" w14:textId="77777777" w:rsidTr="00F77255"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702AE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 w:bidi="as-IN"/>
              </w:rPr>
            </w:pPr>
          </w:p>
          <w:p w14:paraId="711E97D6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 w:bidi="as-IN"/>
              </w:rPr>
              <w:t>Pieteicēja pārstāvis</w:t>
            </w:r>
          </w:p>
        </w:tc>
        <w:tc>
          <w:tcPr>
            <w:tcW w:w="3879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DB3E9A6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 xml:space="preserve">  </w:t>
            </w:r>
          </w:p>
        </w:tc>
      </w:tr>
      <w:tr w:rsidR="001E4EE8" w:rsidRPr="00852E1F" w14:paraId="0B756A3D" w14:textId="77777777" w:rsidTr="00F77255"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ED91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3879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C6C8D4C" w14:textId="77777777" w:rsidR="001E4EE8" w:rsidRPr="00852E1F" w:rsidRDefault="001E4EE8" w:rsidP="00F77255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Vārds, uzvārds)</w:t>
            </w:r>
          </w:p>
        </w:tc>
      </w:tr>
    </w:tbl>
    <w:p w14:paraId="32796088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p w14:paraId="757907FC" w14:textId="77777777" w:rsidR="001E4EE8" w:rsidRPr="00CA156E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</w:p>
    <w:tbl>
      <w:tblPr>
        <w:tblW w:w="5103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58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162"/>
      </w:tblGrid>
      <w:tr w:rsidR="001E4EE8" w:rsidRPr="00852E1F" w14:paraId="4C0710B5" w14:textId="77777777" w:rsidTr="00F77255">
        <w:tc>
          <w:tcPr>
            <w:tcW w:w="836" w:type="pct"/>
            <w:tcBorders>
              <w:top w:val="nil"/>
              <w:left w:val="nil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3452CC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Personas kods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55592683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58275797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78581A30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6F19793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5D50D138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007743FD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A77F0F0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–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6631196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ind w:left="-224" w:firstLine="224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01A68A2D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D0F9C4A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0AEBA8B7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0DB42DCE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813" w:type="pct"/>
            <w:tcBorders>
              <w:top w:val="nil"/>
              <w:left w:val="outset" w:sz="6" w:space="0" w:color="414142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4DE996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</w:tbl>
    <w:p w14:paraId="4618DB33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548"/>
      </w:tblGrid>
      <w:tr w:rsidR="001E4EE8" w:rsidRPr="00852E1F" w14:paraId="472B4186" w14:textId="77777777" w:rsidTr="00F7725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29E1F80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2852BF82" w14:textId="77777777" w:rsidTr="00F77255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17D8B38" w14:textId="77777777" w:rsidR="001E4EE8" w:rsidRPr="00852E1F" w:rsidRDefault="001E4EE8" w:rsidP="00F77255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adrese saziņai ar tiesu)</w:t>
            </w:r>
          </w:p>
        </w:tc>
      </w:tr>
    </w:tbl>
    <w:p w14:paraId="0989A1BE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548"/>
      </w:tblGrid>
      <w:tr w:rsidR="001E4EE8" w:rsidRPr="00852E1F" w14:paraId="4B925BCE" w14:textId="77777777" w:rsidTr="00F7725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00E9C64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3E37C541" w14:textId="77777777" w:rsidTr="00F77255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8D8BF82" w14:textId="77777777" w:rsidR="001E4EE8" w:rsidRPr="00852E1F" w:rsidRDefault="001E4EE8" w:rsidP="00F77255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pārstāvības pamats)</w:t>
            </w:r>
          </w:p>
        </w:tc>
      </w:tr>
    </w:tbl>
    <w:p w14:paraId="7C971F15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p w14:paraId="4C906BFA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052"/>
        <w:gridCol w:w="6496"/>
      </w:tblGrid>
      <w:tr w:rsidR="001E4EE8" w:rsidRPr="00852E1F" w14:paraId="0340422C" w14:textId="77777777" w:rsidTr="00F77255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B3FB1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Elektroniskā pasta adrese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8175C65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27913572" w14:textId="77777777" w:rsidTr="00F77255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73D4B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lastRenderedPageBreak/>
              <w:t> </w:t>
            </w:r>
          </w:p>
        </w:tc>
        <w:tc>
          <w:tcPr>
            <w:tcW w:w="38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9373FA4" w14:textId="77777777" w:rsidR="001E4EE8" w:rsidRPr="00852E1F" w:rsidRDefault="001E4EE8" w:rsidP="00F77255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norādīt, ja pieteicēja pārstāvis saziņai ar tiesu piekrīt izmantot elektronisko pastu vai tas ir </w:t>
            </w:r>
            <w:hyperlink r:id="rId10" w:tgtFrame="_blank" w:history="1">
              <w:r w:rsidRPr="00852E1F">
                <w:rPr>
                  <w:rFonts w:ascii="Arial" w:eastAsia="Times New Roman" w:hAnsi="Arial" w:cs="Arial"/>
                  <w:color w:val="16497B"/>
                  <w:sz w:val="20"/>
                  <w:szCs w:val="20"/>
                  <w:u w:val="single"/>
                  <w:lang w:eastAsia="lv-LV" w:bidi="as-IN"/>
                </w:rPr>
                <w:t>Civilprocesa likuma</w:t>
              </w:r>
            </w:hyperlink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  <w:hyperlink r:id="rId11" w:anchor="p56" w:tgtFrame="_blank" w:history="1">
              <w:r w:rsidRPr="00852E1F">
                <w:rPr>
                  <w:rFonts w:ascii="Arial" w:eastAsia="Times New Roman" w:hAnsi="Arial" w:cs="Arial"/>
                  <w:color w:val="16497B"/>
                  <w:sz w:val="20"/>
                  <w:szCs w:val="20"/>
                  <w:u w:val="single"/>
                  <w:lang w:eastAsia="lv-LV" w:bidi="as-IN"/>
                </w:rPr>
                <w:t>56. panta</w:t>
              </w:r>
            </w:hyperlink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2.</w:t>
            </w: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vertAlign w:val="superscript"/>
                <w:lang w:eastAsia="lv-LV" w:bidi="as-IN"/>
              </w:rPr>
              <w:t>3</w:t>
            </w: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daļā minētais subjekts)</w:t>
            </w:r>
          </w:p>
        </w:tc>
      </w:tr>
    </w:tbl>
    <w:p w14:paraId="08BC191B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590"/>
        <w:gridCol w:w="4958"/>
      </w:tblGrid>
      <w:tr w:rsidR="001E4EE8" w:rsidRPr="00852E1F" w14:paraId="5E032637" w14:textId="77777777" w:rsidTr="00F77255"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BC73F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Norāde par reģistrēšanos tiešsaistes sistēmā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BB79CB2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3B219EDE" w14:textId="77777777" w:rsidTr="00F77255"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DE5BF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29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0C39B18" w14:textId="77777777" w:rsidR="001E4EE8" w:rsidRPr="00852E1F" w:rsidRDefault="001E4EE8" w:rsidP="00F77255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norādīt, ja pieteicēja pārstāvis reģistrējies tiešsaistes sistēmā saziņai ar tiesu)</w:t>
            </w:r>
          </w:p>
        </w:tc>
      </w:tr>
    </w:tbl>
    <w:p w14:paraId="13D87881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</w:p>
    <w:tbl>
      <w:tblPr>
        <w:tblW w:w="4978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267"/>
        <w:gridCol w:w="434"/>
        <w:gridCol w:w="5661"/>
        <w:gridCol w:w="148"/>
      </w:tblGrid>
      <w:tr w:rsidR="001E4EE8" w:rsidRPr="00852E1F" w14:paraId="53030894" w14:textId="77777777" w:rsidTr="001E4EE8">
        <w:trPr>
          <w:gridAfter w:val="1"/>
          <w:wAfter w:w="86" w:type="pct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395C5" w14:textId="77777777" w:rsidR="001E4EE8" w:rsidRPr="00852E1F" w:rsidRDefault="001E4EE8" w:rsidP="00F772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 w:bidi="as-IN"/>
              </w:rPr>
            </w:pPr>
          </w:p>
          <w:p w14:paraId="22E5AD84" w14:textId="5F5C0112" w:rsidR="001E4EE8" w:rsidRPr="00852E1F" w:rsidRDefault="00EB5E7A" w:rsidP="00F772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 w:bidi="as-IN"/>
              </w:rPr>
            </w:pPr>
            <w:r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 w:bidi="as-IN"/>
              </w:rPr>
              <w:t>U</w:t>
            </w:r>
            <w:r w:rsidR="001E4EE8" w:rsidRPr="00852E1F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 w:bidi="as-IN"/>
              </w:rPr>
              <w:t>zraugošās personas amata kandidāts</w:t>
            </w:r>
          </w:p>
        </w:tc>
        <w:tc>
          <w:tcPr>
            <w:tcW w:w="3581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03E59AC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 xml:space="preserve">  </w:t>
            </w:r>
          </w:p>
        </w:tc>
      </w:tr>
      <w:tr w:rsidR="001E4EE8" w:rsidRPr="00852E1F" w14:paraId="2BEA6255" w14:textId="77777777" w:rsidTr="001E4EE8"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D0197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3413" w:type="pct"/>
            <w:gridSpan w:val="2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EE2BFF2" w14:textId="77777777" w:rsidR="001E4EE8" w:rsidRPr="00852E1F" w:rsidRDefault="001E4EE8" w:rsidP="00F77255">
            <w:pPr>
              <w:spacing w:before="100" w:beforeAutospacing="1" w:after="0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Vārds, uzvārds)</w:t>
            </w:r>
          </w:p>
        </w:tc>
      </w:tr>
    </w:tbl>
    <w:p w14:paraId="59CB324A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</w:p>
    <w:p w14:paraId="635531CC" w14:textId="77777777" w:rsidR="001E4EE8" w:rsidRPr="00CA156E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</w:p>
    <w:tbl>
      <w:tblPr>
        <w:tblW w:w="5103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58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162"/>
      </w:tblGrid>
      <w:tr w:rsidR="001E4EE8" w:rsidRPr="00852E1F" w14:paraId="3D3A32AE" w14:textId="77777777" w:rsidTr="00F77255">
        <w:tc>
          <w:tcPr>
            <w:tcW w:w="836" w:type="pct"/>
            <w:tcBorders>
              <w:top w:val="nil"/>
              <w:left w:val="nil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64550C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Personas kods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21F8373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E02C7AA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7BB2AC61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108C0D89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7F003D4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7DCFCBA8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C4DE99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–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469C6315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7891EBC0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110E1DC3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659882CD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9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26DEDED2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813" w:type="pct"/>
            <w:tcBorders>
              <w:top w:val="nil"/>
              <w:left w:val="outset" w:sz="6" w:space="0" w:color="414142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16EACA" w14:textId="77777777" w:rsidR="001E4EE8" w:rsidRPr="00C53817" w:rsidRDefault="001E4EE8" w:rsidP="00F772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53817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</w:tbl>
    <w:p w14:paraId="7CB71B3E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548"/>
      </w:tblGrid>
      <w:tr w:rsidR="001E4EE8" w:rsidRPr="00852E1F" w14:paraId="00B4691D" w14:textId="77777777" w:rsidTr="00F7725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79D1828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0BF04BC3" w14:textId="77777777" w:rsidTr="00F77255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43121F4" w14:textId="77777777" w:rsidR="001E4EE8" w:rsidRPr="00852E1F" w:rsidRDefault="001E4EE8" w:rsidP="00F77255">
            <w:pPr>
              <w:spacing w:before="100" w:beforeAutospacing="1" w:after="0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Prakses vieta)</w:t>
            </w:r>
          </w:p>
        </w:tc>
      </w:tr>
    </w:tbl>
    <w:p w14:paraId="1C9726B6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82"/>
        <w:gridCol w:w="4445"/>
        <w:gridCol w:w="2821"/>
      </w:tblGrid>
      <w:tr w:rsidR="001E4EE8" w:rsidRPr="00852E1F" w14:paraId="5D29F591" w14:textId="77777777" w:rsidTr="00F77255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4CC0C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Tālruņa numur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C04EC32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617BF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</w:tbl>
    <w:p w14:paraId="2DBEAD32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052"/>
        <w:gridCol w:w="6496"/>
      </w:tblGrid>
      <w:tr w:rsidR="001E4EE8" w:rsidRPr="00852E1F" w14:paraId="1DB44741" w14:textId="77777777" w:rsidTr="00F77255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711C3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Elektroniskā pasta adrese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5411AF7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481C12F2" w14:textId="77777777" w:rsidTr="00F77255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E5411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  <w:tc>
          <w:tcPr>
            <w:tcW w:w="38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E8BE6A5" w14:textId="77777777" w:rsidR="001E4EE8" w:rsidRPr="00852E1F" w:rsidRDefault="001E4EE8" w:rsidP="00F77255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norādīt, ja tiesiskās aizsardzības procesa uzraugošās personas amata kandidāts saziņai ar tiesu piekrīt izmantot elektronisko pastu vai tas ir </w:t>
            </w:r>
            <w:hyperlink r:id="rId12" w:tgtFrame="_blank" w:history="1">
              <w:r w:rsidRPr="00852E1F">
                <w:rPr>
                  <w:rFonts w:ascii="Arial" w:eastAsia="Times New Roman" w:hAnsi="Arial" w:cs="Arial"/>
                  <w:color w:val="16497B"/>
                  <w:sz w:val="20"/>
                  <w:szCs w:val="20"/>
                  <w:u w:val="single"/>
                  <w:lang w:eastAsia="lv-LV" w:bidi="as-IN"/>
                </w:rPr>
                <w:t>Civilprocesa likuma</w:t>
              </w:r>
            </w:hyperlink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  <w:hyperlink r:id="rId13" w:anchor="p56" w:tgtFrame="_blank" w:history="1">
              <w:r w:rsidRPr="00852E1F">
                <w:rPr>
                  <w:rFonts w:ascii="Arial" w:eastAsia="Times New Roman" w:hAnsi="Arial" w:cs="Arial"/>
                  <w:color w:val="16497B"/>
                  <w:sz w:val="20"/>
                  <w:szCs w:val="20"/>
                  <w:u w:val="single"/>
                  <w:lang w:eastAsia="lv-LV" w:bidi="as-IN"/>
                </w:rPr>
                <w:t>56. panta</w:t>
              </w:r>
            </w:hyperlink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2.</w:t>
            </w: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vertAlign w:val="superscript"/>
                <w:lang w:eastAsia="lv-LV" w:bidi="as-IN"/>
              </w:rPr>
              <w:t>3</w:t>
            </w: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daļā minētais subjekts)</w:t>
            </w:r>
          </w:p>
        </w:tc>
      </w:tr>
    </w:tbl>
    <w:p w14:paraId="780FA0EE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</w:p>
    <w:p w14:paraId="0A9DD48F" w14:textId="77777777" w:rsidR="001E4EE8" w:rsidRPr="00852E1F" w:rsidRDefault="001E4EE8" w:rsidP="001E4EE8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</w:pPr>
      <w:r w:rsidRPr="00852E1F">
        <w:rPr>
          <w:rFonts w:ascii="Arial" w:eastAsia="Times New Roman" w:hAnsi="Arial" w:cs="Arial"/>
          <w:b/>
          <w:bCs/>
          <w:color w:val="414142"/>
          <w:sz w:val="20"/>
          <w:szCs w:val="20"/>
          <w:bdr w:val="none" w:sz="0" w:space="0" w:color="auto" w:frame="1"/>
          <w:lang w:eastAsia="lv-LV" w:bidi="as-IN"/>
        </w:rPr>
        <w:t>Pieteicējam pēdējā gada laikā ir</w:t>
      </w:r>
      <w:r w:rsidRPr="00852E1F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Pr="00852E1F">
        <w:rPr>
          <w:rFonts w:ascii="Arial" w:eastAsia="Times New Roman" w:hAnsi="Arial" w:cs="Arial"/>
          <w:b/>
          <w:bCs/>
          <w:color w:val="414142"/>
          <w:sz w:val="20"/>
          <w:szCs w:val="20"/>
          <w:bdr w:val="none" w:sz="0" w:space="0" w:color="auto" w:frame="1"/>
          <w:lang w:eastAsia="lv-LV" w:bidi="as-IN"/>
        </w:rPr>
        <w:t>bijusi ierosināta tiesiskās aizsardzības procesa lieta, bet nav pasludināta tiesiskās aizsardzības procesa īstenošana</w:t>
      </w:r>
    </w:p>
    <w:p w14:paraId="63F01C6F" w14:textId="77777777" w:rsidR="001E4EE8" w:rsidRPr="00852E1F" w:rsidRDefault="004544D6" w:rsidP="001E4EE8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</w:pPr>
      <w:sdt>
        <w:sdtPr>
          <w:rPr>
            <w:rFonts w:ascii="Arial" w:eastAsia="Times New Roman" w:hAnsi="Arial" w:cs="Arial"/>
            <w:color w:val="414142"/>
            <w:sz w:val="20"/>
            <w:szCs w:val="20"/>
            <w:lang w:eastAsia="lv-LV" w:bidi="as-IN"/>
          </w:rPr>
          <w:id w:val="31215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EE8" w:rsidRPr="00852E1F">
            <w:rPr>
              <w:rFonts w:ascii="Segoe UI Symbol" w:eastAsia="MS Gothic" w:hAnsi="Segoe UI Symbol" w:cs="Segoe UI Symbol"/>
              <w:color w:val="414142"/>
              <w:sz w:val="20"/>
              <w:szCs w:val="20"/>
              <w:lang w:eastAsia="lv-LV" w:bidi="as-IN"/>
            </w:rPr>
            <w:t>☐</w:t>
          </w:r>
        </w:sdtContent>
      </w:sdt>
      <w:r w:rsidR="001E4EE8" w:rsidRPr="00852E1F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 jā</w:t>
      </w:r>
    </w:p>
    <w:p w14:paraId="0D7FA7CB" w14:textId="77777777" w:rsidR="001E4EE8" w:rsidRPr="00852E1F" w:rsidRDefault="004544D6" w:rsidP="001E4EE8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</w:pPr>
      <w:sdt>
        <w:sdtPr>
          <w:rPr>
            <w:rFonts w:ascii="Arial" w:eastAsia="Times New Roman" w:hAnsi="Arial" w:cs="Arial"/>
            <w:color w:val="414142"/>
            <w:sz w:val="20"/>
            <w:szCs w:val="20"/>
            <w:lang w:eastAsia="lv-LV" w:bidi="as-IN"/>
          </w:rPr>
          <w:id w:val="91436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EE8" w:rsidRPr="00852E1F">
            <w:rPr>
              <w:rFonts w:ascii="Segoe UI Symbol" w:eastAsia="MS Gothic" w:hAnsi="Segoe UI Symbol" w:cs="Segoe UI Symbol"/>
              <w:color w:val="414142"/>
              <w:sz w:val="20"/>
              <w:szCs w:val="20"/>
              <w:lang w:eastAsia="lv-LV" w:bidi="as-IN"/>
            </w:rPr>
            <w:t>☐</w:t>
          </w:r>
        </w:sdtContent>
      </w:sdt>
      <w:r w:rsidR="001E4EE8" w:rsidRPr="00852E1F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 nē</w:t>
      </w:r>
    </w:p>
    <w:p w14:paraId="7554C593" w14:textId="198F2238" w:rsidR="001E4EE8" w:rsidRPr="00852E1F" w:rsidRDefault="001E4EE8" w:rsidP="001E4EE8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</w:pPr>
      <w:r w:rsidRPr="00852E1F">
        <w:rPr>
          <w:rFonts w:ascii="Arial" w:eastAsia="Times New Roman" w:hAnsi="Arial" w:cs="Arial"/>
          <w:b/>
          <w:bCs/>
          <w:color w:val="414142"/>
          <w:sz w:val="20"/>
          <w:szCs w:val="20"/>
          <w:bdr w:val="none" w:sz="0" w:space="0" w:color="auto" w:frame="1"/>
          <w:lang w:eastAsia="lv-LV" w:bidi="as-IN"/>
        </w:rPr>
        <w:t xml:space="preserve">Ir veikta </w:t>
      </w:r>
      <w:r w:rsidR="00844ECD">
        <w:rPr>
          <w:rFonts w:ascii="Arial" w:eastAsia="Times New Roman" w:hAnsi="Arial" w:cs="Arial"/>
          <w:b/>
          <w:bCs/>
          <w:color w:val="414142"/>
          <w:sz w:val="20"/>
          <w:szCs w:val="20"/>
          <w:bdr w:val="none" w:sz="0" w:space="0" w:color="auto" w:frame="1"/>
          <w:lang w:eastAsia="lv-LV" w:bidi="as-IN"/>
        </w:rPr>
        <w:t>j</w:t>
      </w:r>
      <w:r w:rsidRPr="00852E1F">
        <w:rPr>
          <w:rFonts w:ascii="Arial" w:eastAsia="Times New Roman" w:hAnsi="Arial" w:cs="Arial"/>
          <w:b/>
          <w:bCs/>
          <w:color w:val="414142"/>
          <w:sz w:val="20"/>
          <w:szCs w:val="20"/>
          <w:bdr w:val="none" w:sz="0" w:space="0" w:color="auto" w:frame="1"/>
          <w:lang w:eastAsia="lv-LV" w:bidi="as-IN"/>
        </w:rPr>
        <w:t xml:space="preserve">uridiskās personas maksātnespējas procesa depozīta samaksa tam paredzētajā kontā </w:t>
      </w:r>
      <w:r w:rsidRPr="00852E1F">
        <w:rPr>
          <w:rFonts w:ascii="Arial" w:eastAsia="Times New Roman" w:hAnsi="Arial" w:cs="Arial"/>
          <w:color w:val="414142"/>
          <w:sz w:val="20"/>
          <w:szCs w:val="20"/>
          <w:bdr w:val="none" w:sz="0" w:space="0" w:color="auto" w:frame="1"/>
          <w:lang w:eastAsia="lv-LV" w:bidi="as-IN"/>
        </w:rPr>
        <w:t>(gadījumā, ja pieteicējam pēdējā gada laikā ir</w:t>
      </w:r>
      <w:r w:rsidRPr="00852E1F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Pr="00852E1F">
        <w:rPr>
          <w:rFonts w:ascii="Arial" w:eastAsia="Times New Roman" w:hAnsi="Arial" w:cs="Arial"/>
          <w:color w:val="414142"/>
          <w:sz w:val="20"/>
          <w:szCs w:val="20"/>
          <w:bdr w:val="none" w:sz="0" w:space="0" w:color="auto" w:frame="1"/>
          <w:lang w:eastAsia="lv-LV" w:bidi="as-IN"/>
        </w:rPr>
        <w:t>bijusi ierosināta tiesiskās aizsardzības procesa lieta, bet nav pasludināta tiesiskās aizsardzības procesa īstenošana)</w:t>
      </w:r>
    </w:p>
    <w:p w14:paraId="502C8665" w14:textId="77777777" w:rsidR="001E4EE8" w:rsidRPr="00852E1F" w:rsidRDefault="004544D6" w:rsidP="001E4EE8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</w:pPr>
      <w:sdt>
        <w:sdtPr>
          <w:rPr>
            <w:rFonts w:ascii="Arial" w:eastAsia="Times New Roman" w:hAnsi="Arial" w:cs="Arial"/>
            <w:color w:val="414142"/>
            <w:sz w:val="20"/>
            <w:szCs w:val="20"/>
            <w:lang w:eastAsia="lv-LV" w:bidi="as-IN"/>
          </w:rPr>
          <w:id w:val="-4814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EE8" w:rsidRPr="00852E1F">
            <w:rPr>
              <w:rFonts w:ascii="Segoe UI Symbol" w:eastAsia="MS Gothic" w:hAnsi="Segoe UI Symbol" w:cs="Segoe UI Symbol"/>
              <w:color w:val="414142"/>
              <w:sz w:val="20"/>
              <w:szCs w:val="20"/>
              <w:lang w:eastAsia="lv-LV" w:bidi="as-IN"/>
            </w:rPr>
            <w:t>☐</w:t>
          </w:r>
        </w:sdtContent>
      </w:sdt>
      <w:r w:rsidR="001E4EE8" w:rsidRPr="00852E1F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 jā</w:t>
      </w:r>
    </w:p>
    <w:p w14:paraId="572CC368" w14:textId="77777777" w:rsidR="001E4EE8" w:rsidRPr="00852E1F" w:rsidRDefault="004544D6" w:rsidP="001E4EE8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</w:pPr>
      <w:sdt>
        <w:sdtPr>
          <w:rPr>
            <w:rFonts w:ascii="Arial" w:eastAsia="Times New Roman" w:hAnsi="Arial" w:cs="Arial"/>
            <w:color w:val="414142"/>
            <w:sz w:val="20"/>
            <w:szCs w:val="20"/>
            <w:lang w:eastAsia="lv-LV" w:bidi="as-IN"/>
          </w:rPr>
          <w:id w:val="-14219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EE8" w:rsidRPr="00852E1F">
            <w:rPr>
              <w:rFonts w:ascii="Segoe UI Symbol" w:eastAsia="MS Gothic" w:hAnsi="Segoe UI Symbol" w:cs="Segoe UI Symbol"/>
              <w:color w:val="414142"/>
              <w:sz w:val="20"/>
              <w:szCs w:val="20"/>
              <w:lang w:eastAsia="lv-LV" w:bidi="as-IN"/>
            </w:rPr>
            <w:t>☐</w:t>
          </w:r>
        </w:sdtContent>
      </w:sdt>
      <w:r w:rsidR="001E4EE8" w:rsidRPr="00852E1F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 nē</w:t>
      </w:r>
    </w:p>
    <w:p w14:paraId="6B514A24" w14:textId="77777777" w:rsidR="001E4EE8" w:rsidRPr="00852E1F" w:rsidRDefault="001E4EE8" w:rsidP="001E4EE8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Ja atbilde ir "jā", norādīt pievienotos dokumentus, kas to apstiprina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548"/>
      </w:tblGrid>
      <w:tr w:rsidR="001E4EE8" w:rsidRPr="00852E1F" w14:paraId="2456D3A7" w14:textId="77777777" w:rsidTr="00F7725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8962D5B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lastRenderedPageBreak/>
              <w:t> </w:t>
            </w:r>
          </w:p>
        </w:tc>
      </w:tr>
      <w:tr w:rsidR="001E4EE8" w:rsidRPr="00852E1F" w14:paraId="2246E3BE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2026E1C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</w:tbl>
    <w:p w14:paraId="149BB303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</w:p>
    <w:p w14:paraId="342F3C67" w14:textId="47CD877E" w:rsidR="001E4EE8" w:rsidRPr="00852E1F" w:rsidRDefault="001E4EE8" w:rsidP="001E4EE8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b/>
          <w:bCs/>
          <w:color w:val="414142"/>
          <w:sz w:val="20"/>
          <w:szCs w:val="20"/>
          <w:lang w:eastAsia="lv-LV" w:bidi="as-IN"/>
        </w:rPr>
      </w:pPr>
      <w:r w:rsidRPr="00852E1F">
        <w:rPr>
          <w:rFonts w:ascii="Arial" w:eastAsia="Times New Roman" w:hAnsi="Arial" w:cs="Arial"/>
          <w:b/>
          <w:bCs/>
          <w:color w:val="414142"/>
          <w:sz w:val="20"/>
          <w:szCs w:val="20"/>
          <w:lang w:eastAsia="lv-LV" w:bidi="as-IN"/>
        </w:rPr>
        <w:t>Pieteikuma priekšmets un pamatojum</w:t>
      </w:r>
      <w:r w:rsidR="001500B6">
        <w:rPr>
          <w:rFonts w:ascii="Arial" w:eastAsia="Times New Roman" w:hAnsi="Arial" w:cs="Arial"/>
          <w:b/>
          <w:bCs/>
          <w:color w:val="414142"/>
          <w:sz w:val="20"/>
          <w:szCs w:val="20"/>
          <w:lang w:eastAsia="lv-LV" w:bidi="as-IN"/>
        </w:rPr>
        <w:t>s</w:t>
      </w:r>
      <w:r w:rsidR="001500B6" w:rsidRPr="001500B6">
        <w:rPr>
          <w:rFonts w:ascii="Arial" w:eastAsia="Times New Roman" w:hAnsi="Arial" w:cs="Arial"/>
          <w:b/>
          <w:bCs/>
          <w:color w:val="414142"/>
          <w:sz w:val="20"/>
          <w:szCs w:val="20"/>
          <w:lang w:eastAsia="lv-LV" w:bidi="as-IN"/>
        </w:rPr>
        <w:t>, kā arī apstākļi, kas pamato pieteikumu, un pierādījumi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548"/>
      </w:tblGrid>
      <w:tr w:rsidR="001E4EE8" w:rsidRPr="00852E1F" w14:paraId="42284713" w14:textId="77777777" w:rsidTr="00F7725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32D0BBF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69346C23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vAlign w:val="center"/>
            <w:hideMark/>
          </w:tcPr>
          <w:p w14:paraId="1E3B6F95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03D5E9FE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vAlign w:val="center"/>
          </w:tcPr>
          <w:p w14:paraId="1B255FB9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</w:p>
        </w:tc>
      </w:tr>
      <w:tr w:rsidR="001E4EE8" w:rsidRPr="00852E1F" w14:paraId="4C6B8096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vAlign w:val="center"/>
          </w:tcPr>
          <w:p w14:paraId="407E6813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</w:p>
        </w:tc>
      </w:tr>
      <w:tr w:rsidR="001E4EE8" w:rsidRPr="00852E1F" w14:paraId="130C7587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</w:tcPr>
          <w:p w14:paraId="5330D29B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</w:p>
        </w:tc>
      </w:tr>
      <w:tr w:rsidR="001500B6" w:rsidRPr="00852E1F" w14:paraId="43F71CA9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</w:tcPr>
          <w:p w14:paraId="23A31F5E" w14:textId="77777777" w:rsidR="001500B6" w:rsidRPr="00852E1F" w:rsidRDefault="001500B6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</w:p>
        </w:tc>
      </w:tr>
      <w:tr w:rsidR="001500B6" w:rsidRPr="00852E1F" w14:paraId="4095E8D1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</w:tcPr>
          <w:p w14:paraId="33904438" w14:textId="77777777" w:rsidR="001500B6" w:rsidRPr="00852E1F" w:rsidRDefault="001500B6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</w:p>
        </w:tc>
      </w:tr>
      <w:tr w:rsidR="001500B6" w:rsidRPr="00852E1F" w14:paraId="72C9852B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</w:tcPr>
          <w:p w14:paraId="030BB273" w14:textId="77777777" w:rsidR="001500B6" w:rsidRPr="00852E1F" w:rsidRDefault="001500B6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</w:p>
        </w:tc>
      </w:tr>
      <w:tr w:rsidR="001500B6" w:rsidRPr="00852E1F" w14:paraId="7FFC63B1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</w:tcPr>
          <w:p w14:paraId="770B1A49" w14:textId="77777777" w:rsidR="001500B6" w:rsidRPr="00852E1F" w:rsidRDefault="001500B6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</w:p>
        </w:tc>
      </w:tr>
      <w:tr w:rsidR="001500B6" w:rsidRPr="00852E1F" w14:paraId="3899A3B9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</w:tcPr>
          <w:p w14:paraId="067B05C9" w14:textId="77777777" w:rsidR="001500B6" w:rsidRPr="00852E1F" w:rsidRDefault="001500B6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</w:p>
        </w:tc>
      </w:tr>
      <w:tr w:rsidR="001500B6" w:rsidRPr="00852E1F" w14:paraId="387A95B1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</w:tcPr>
          <w:p w14:paraId="75BEEC42" w14:textId="77777777" w:rsidR="001500B6" w:rsidRPr="00852E1F" w:rsidRDefault="001500B6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</w:p>
        </w:tc>
      </w:tr>
      <w:tr w:rsidR="001500B6" w:rsidRPr="00852E1F" w14:paraId="0C2ADA01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</w:tcPr>
          <w:p w14:paraId="50313E2B" w14:textId="77777777" w:rsidR="001500B6" w:rsidRPr="00852E1F" w:rsidRDefault="001500B6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</w:p>
        </w:tc>
      </w:tr>
      <w:tr w:rsidR="001500B6" w:rsidRPr="00852E1F" w14:paraId="2AE53A06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</w:tcPr>
          <w:p w14:paraId="307C480F" w14:textId="77777777" w:rsidR="001500B6" w:rsidRPr="00852E1F" w:rsidRDefault="001500B6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</w:p>
        </w:tc>
      </w:tr>
      <w:tr w:rsidR="001E4EE8" w:rsidRPr="00852E1F" w14:paraId="4E379499" w14:textId="77777777" w:rsidTr="00F77255">
        <w:tblPrEx>
          <w:tblBorders>
            <w:bottom w:val="outset" w:sz="2" w:space="0" w:color="414142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58120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</w:tbl>
    <w:p w14:paraId="689CC504" w14:textId="77777777" w:rsidR="001E4EE8" w:rsidRPr="00852E1F" w:rsidRDefault="001E4EE8" w:rsidP="001E4EE8">
      <w:pPr>
        <w:shd w:val="clear" w:color="auto" w:fill="FFFFFF"/>
        <w:spacing w:before="100" w:beforeAutospacing="1" w:after="0" w:line="293" w:lineRule="atLeast"/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</w:pPr>
      <w:r w:rsidRPr="00852E1F">
        <w:rPr>
          <w:rFonts w:ascii="Arial" w:eastAsia="Times New Roman" w:hAnsi="Arial" w:cs="Arial"/>
          <w:b/>
          <w:bCs/>
          <w:color w:val="414142"/>
          <w:sz w:val="20"/>
          <w:szCs w:val="20"/>
          <w:bdr w:val="none" w:sz="0" w:space="0" w:color="auto" w:frame="1"/>
          <w:lang w:eastAsia="lv-LV" w:bidi="as-IN"/>
        </w:rPr>
        <w:t>Normatīvais akts, ar kuru pieteikums pamatots</w:t>
      </w:r>
      <w:r w:rsidRPr="00852E1F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 (norādīt arī pantu, tā daļu, punktu vai apakšpunktu)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548"/>
      </w:tblGrid>
      <w:tr w:rsidR="001E4EE8" w:rsidRPr="00852E1F" w14:paraId="4B748D52" w14:textId="77777777" w:rsidTr="00F7725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13F10CE" w14:textId="4E5068AA" w:rsidR="001E4EE8" w:rsidRPr="00C15A8C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15A8C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</w:t>
            </w:r>
            <w:r w:rsidR="00E01B10" w:rsidRPr="00C15A8C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 xml:space="preserve">Civilprocesa likuma </w:t>
            </w:r>
            <w:r w:rsidR="00796727" w:rsidRPr="00C15A8C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341.</w:t>
            </w:r>
            <w:r w:rsidR="00796727" w:rsidRPr="00C15A8C">
              <w:rPr>
                <w:rFonts w:ascii="Arial" w:eastAsia="Times New Roman" w:hAnsi="Arial" w:cs="Arial"/>
                <w:color w:val="414142"/>
                <w:sz w:val="20"/>
                <w:szCs w:val="20"/>
                <w:vertAlign w:val="superscript"/>
                <w:lang w:eastAsia="lv-LV" w:bidi="as-IN"/>
              </w:rPr>
              <w:t>1 </w:t>
            </w:r>
            <w:r w:rsidR="00796727" w:rsidRPr="00C15A8C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pants un 341.</w:t>
            </w:r>
            <w:r w:rsidR="00C15A8C" w:rsidRPr="00C15A8C">
              <w:rPr>
                <w:rFonts w:ascii="Arial" w:eastAsia="Times New Roman" w:hAnsi="Arial" w:cs="Arial"/>
                <w:color w:val="414142"/>
                <w:sz w:val="20"/>
                <w:szCs w:val="20"/>
                <w:vertAlign w:val="superscript"/>
                <w:lang w:eastAsia="lv-LV" w:bidi="as-IN"/>
              </w:rPr>
              <w:t>2</w:t>
            </w:r>
            <w:r w:rsidR="00796727" w:rsidRPr="00C15A8C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pants</w:t>
            </w:r>
            <w:r w:rsidR="00C15A8C" w:rsidRPr="00C15A8C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, M</w:t>
            </w:r>
            <w:r w:rsidRPr="00C15A8C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aksātnespējas likuma 32. panta pirmā daļa un 33. pants)</w:t>
            </w:r>
          </w:p>
        </w:tc>
      </w:tr>
      <w:tr w:rsidR="001E4EE8" w:rsidRPr="00852E1F" w14:paraId="2C5C3AEE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515E5E80" w14:textId="77777777" w:rsidR="001E4EE8" w:rsidRPr="00C15A8C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15A8C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5C89A7D0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94D7B8C" w14:textId="77777777" w:rsidR="001E4EE8" w:rsidRPr="00C15A8C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C15A8C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</w:tbl>
    <w:p w14:paraId="27F7BD5E" w14:textId="77777777" w:rsidR="001E4EE8" w:rsidRPr="00852E1F" w:rsidRDefault="001E4EE8" w:rsidP="001E4EE8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b/>
          <w:bCs/>
          <w:color w:val="414142"/>
          <w:sz w:val="20"/>
          <w:szCs w:val="20"/>
          <w:lang w:eastAsia="lv-LV" w:bidi="as-IN"/>
        </w:rPr>
      </w:pPr>
    </w:p>
    <w:p w14:paraId="66287AB7" w14:textId="749E6727" w:rsidR="001E4EE8" w:rsidRPr="000152D2" w:rsidRDefault="001E4EE8" w:rsidP="001E4EE8">
      <w:pPr>
        <w:shd w:val="clear" w:color="auto" w:fill="FFFFFF"/>
        <w:spacing w:before="100" w:beforeAutospacing="1" w:after="0" w:line="293" w:lineRule="atLeast"/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</w:pPr>
      <w:r w:rsidRPr="00852E1F">
        <w:rPr>
          <w:rFonts w:ascii="Arial" w:eastAsia="Times New Roman" w:hAnsi="Arial" w:cs="Arial"/>
          <w:b/>
          <w:bCs/>
          <w:color w:val="414142"/>
          <w:sz w:val="20"/>
          <w:szCs w:val="20"/>
          <w:lang w:eastAsia="lv-LV" w:bidi="as-IN"/>
        </w:rPr>
        <w:t xml:space="preserve">Pieteicēja lūgums </w:t>
      </w:r>
      <w:r w:rsidR="00950AB7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(</w:t>
      </w:r>
      <w:r w:rsidR="004A5FED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l</w:t>
      </w:r>
      <w:r w:rsidR="00950AB7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ūgums ierosināt tiesiskās aizsardzības procesa lietu</w:t>
      </w:r>
      <w:r w:rsidR="0078176A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 xml:space="preserve"> atbilstoši </w:t>
      </w:r>
      <w:r w:rsidR="0078176A">
        <w:rPr>
          <w:rFonts w:ascii="Arial" w:eastAsia="Times New Roman" w:hAnsi="Arial" w:cs="Arial"/>
          <w:color w:val="414142"/>
          <w:sz w:val="20"/>
          <w:szCs w:val="20"/>
          <w:bdr w:val="none" w:sz="0" w:space="0" w:color="auto" w:frame="1"/>
          <w:lang w:eastAsia="lv-LV" w:bidi="as-IN"/>
        </w:rPr>
        <w:t xml:space="preserve">Civilprocesa likuma </w:t>
      </w:r>
      <w:r w:rsidR="0078176A" w:rsidRPr="00C15A8C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341.</w:t>
      </w:r>
      <w:r w:rsidR="000152D2">
        <w:rPr>
          <w:rFonts w:ascii="Arial" w:eastAsia="Times New Roman" w:hAnsi="Arial" w:cs="Arial"/>
          <w:color w:val="414142"/>
          <w:sz w:val="20"/>
          <w:szCs w:val="20"/>
          <w:vertAlign w:val="superscript"/>
          <w:lang w:eastAsia="lv-LV" w:bidi="as-IN"/>
        </w:rPr>
        <w:t>4</w:t>
      </w:r>
      <w:r w:rsidR="000152D2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 xml:space="preserve"> panta pirmās daļas</w:t>
      </w:r>
      <w:r w:rsidR="004A5FED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 xml:space="preserve"> 3. punktam)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548"/>
      </w:tblGrid>
      <w:tr w:rsidR="001E4EE8" w:rsidRPr="00852E1F" w14:paraId="134B58B2" w14:textId="77777777" w:rsidTr="00F7725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9F8A7D5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3D531F2D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C964EA0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7CC94A8C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vAlign w:val="center"/>
            <w:hideMark/>
          </w:tcPr>
          <w:p w14:paraId="38DFCD07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4F02CD37" w14:textId="77777777" w:rsidTr="00F77255">
        <w:trPr>
          <w:trHeight w:val="18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</w:tcPr>
          <w:p w14:paraId="513DE83A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</w:p>
        </w:tc>
      </w:tr>
    </w:tbl>
    <w:p w14:paraId="39879025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14142"/>
          <w:sz w:val="20"/>
          <w:szCs w:val="20"/>
          <w:bdr w:val="none" w:sz="0" w:space="0" w:color="auto" w:frame="1"/>
          <w:lang w:eastAsia="lv-LV" w:bidi="as-IN"/>
        </w:rPr>
      </w:pPr>
    </w:p>
    <w:p w14:paraId="20B1BB21" w14:textId="186075F1" w:rsidR="001E4EE8" w:rsidRPr="00924784" w:rsidRDefault="001E4EE8" w:rsidP="001E4EE8">
      <w:pPr>
        <w:shd w:val="clear" w:color="auto" w:fill="FFFFFF"/>
        <w:spacing w:before="100" w:beforeAutospacing="1" w:after="0" w:line="293" w:lineRule="atLeast"/>
        <w:rPr>
          <w:rFonts w:ascii="Arial" w:eastAsia="Times New Roman" w:hAnsi="Arial" w:cs="Arial"/>
          <w:color w:val="414142"/>
          <w:sz w:val="20"/>
          <w:szCs w:val="20"/>
          <w:bdr w:val="none" w:sz="0" w:space="0" w:color="auto" w:frame="1"/>
          <w:lang w:eastAsia="lv-LV" w:bidi="as-IN"/>
        </w:rPr>
      </w:pPr>
      <w:r w:rsidRPr="00852E1F">
        <w:rPr>
          <w:rFonts w:ascii="Arial" w:eastAsia="Times New Roman" w:hAnsi="Arial" w:cs="Arial"/>
          <w:b/>
          <w:bCs/>
          <w:color w:val="414142"/>
          <w:sz w:val="20"/>
          <w:szCs w:val="20"/>
          <w:bdr w:val="none" w:sz="0" w:space="0" w:color="auto" w:frame="1"/>
          <w:lang w:eastAsia="lv-LV" w:bidi="as-IN"/>
        </w:rPr>
        <w:t xml:space="preserve">Pieteikumam </w:t>
      </w:r>
      <w:r w:rsidRPr="00F5150C">
        <w:rPr>
          <w:rFonts w:ascii="Arial" w:eastAsia="Times New Roman" w:hAnsi="Arial" w:cs="Arial"/>
          <w:b/>
          <w:bCs/>
          <w:color w:val="414142"/>
          <w:sz w:val="20"/>
          <w:szCs w:val="20"/>
          <w:bdr w:val="none" w:sz="0" w:space="0" w:color="auto" w:frame="1"/>
          <w:lang w:eastAsia="lv-LV" w:bidi="as-IN"/>
        </w:rPr>
        <w:t>pievienoto dokumentu saraksts</w:t>
      </w:r>
      <w:r w:rsidR="00A12D72">
        <w:rPr>
          <w:rFonts w:ascii="Arial" w:eastAsia="Times New Roman" w:hAnsi="Arial" w:cs="Arial"/>
          <w:b/>
          <w:bCs/>
          <w:color w:val="414142"/>
          <w:sz w:val="20"/>
          <w:szCs w:val="20"/>
          <w:bdr w:val="none" w:sz="0" w:space="0" w:color="auto" w:frame="1"/>
          <w:lang w:eastAsia="lv-LV" w:bidi="as-IN"/>
        </w:rPr>
        <w:t xml:space="preserve"> </w:t>
      </w:r>
      <w:r w:rsidR="00924784">
        <w:rPr>
          <w:rFonts w:ascii="Arial" w:eastAsia="Times New Roman" w:hAnsi="Arial" w:cs="Arial"/>
          <w:color w:val="414142"/>
          <w:sz w:val="20"/>
          <w:szCs w:val="20"/>
          <w:bdr w:val="none" w:sz="0" w:space="0" w:color="auto" w:frame="1"/>
          <w:lang w:eastAsia="lv-LV" w:bidi="as-IN"/>
        </w:rPr>
        <w:t xml:space="preserve">(Civilprocesa likuma </w:t>
      </w:r>
      <w:r w:rsidR="00924784" w:rsidRPr="00C15A8C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341.</w:t>
      </w:r>
      <w:r w:rsidR="00924784">
        <w:rPr>
          <w:rFonts w:ascii="Arial" w:eastAsia="Times New Roman" w:hAnsi="Arial" w:cs="Arial"/>
          <w:color w:val="414142"/>
          <w:sz w:val="20"/>
          <w:szCs w:val="20"/>
          <w:vertAlign w:val="superscript"/>
          <w:lang w:eastAsia="lv-LV" w:bidi="as-IN"/>
        </w:rPr>
        <w:t>2</w:t>
      </w:r>
      <w:r w:rsidR="00924784" w:rsidRPr="00C15A8C">
        <w:rPr>
          <w:rFonts w:ascii="Arial" w:eastAsia="Times New Roman" w:hAnsi="Arial" w:cs="Arial"/>
          <w:color w:val="414142"/>
          <w:sz w:val="20"/>
          <w:szCs w:val="20"/>
          <w:vertAlign w:val="superscript"/>
          <w:lang w:eastAsia="lv-LV" w:bidi="as-IN"/>
        </w:rPr>
        <w:t> </w:t>
      </w:r>
      <w:r w:rsidR="00924784" w:rsidRPr="00C15A8C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pant</w:t>
      </w:r>
      <w:r w:rsidR="009F515F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a otraj</w:t>
      </w:r>
      <w:r w:rsidR="00C60E4D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ā daļā</w:t>
      </w:r>
      <w:r w:rsidR="00D70493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 xml:space="preserve"> noteiktie</w:t>
      </w:r>
      <w:r w:rsidR="006D78DD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 xml:space="preserve"> un citi</w:t>
      </w:r>
      <w:r w:rsidR="00D70493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 xml:space="preserve"> dokument</w:t>
      </w:r>
      <w:r w:rsidR="00DC173E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i</w:t>
      </w:r>
      <w:r w:rsidR="00D70493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, kas pamato pieteikumu</w:t>
      </w:r>
      <w:r w:rsidR="009F515F">
        <w:rPr>
          <w:rFonts w:ascii="Arial" w:eastAsia="Times New Roman" w:hAnsi="Arial" w:cs="Arial"/>
          <w:color w:val="414142"/>
          <w:sz w:val="20"/>
          <w:szCs w:val="20"/>
          <w:lang w:eastAsia="lv-LV" w:bidi="as-IN"/>
        </w:rPr>
        <w:t>)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548"/>
      </w:tblGrid>
      <w:tr w:rsidR="001E4EE8" w:rsidRPr="00F5150C" w14:paraId="765E4DE0" w14:textId="77777777" w:rsidTr="00F77255">
        <w:trPr>
          <w:trHeight w:val="216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5D6492BD" w14:textId="56511FFD" w:rsidR="001E4EE8" w:rsidRPr="00341ED0" w:rsidRDefault="001E4EE8" w:rsidP="00341ED0">
            <w:pPr>
              <w:pStyle w:val="Sarakstarindkopa"/>
              <w:numPr>
                <w:ilvl w:val="0"/>
                <w:numId w:val="1"/>
              </w:numPr>
              <w:shd w:val="clear" w:color="auto" w:fill="FFFFFF"/>
              <w:spacing w:before="100" w:beforeAutospacing="1" w:after="0" w:line="293" w:lineRule="atLeast"/>
              <w:ind w:hanging="776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bdr w:val="none" w:sz="0" w:space="0" w:color="auto" w:frame="1"/>
                <w:lang w:eastAsia="lv-LV" w:bidi="as-IN"/>
              </w:rPr>
            </w:pPr>
          </w:p>
        </w:tc>
      </w:tr>
      <w:tr w:rsidR="001E4EE8" w:rsidRPr="00F5150C" w14:paraId="635AE569" w14:textId="77777777" w:rsidTr="00F77255">
        <w:trPr>
          <w:trHeight w:val="216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1ADE75D3" w14:textId="1724AAA0" w:rsidR="001E4EE8" w:rsidRPr="00341ED0" w:rsidRDefault="001E4EE8" w:rsidP="00341ED0">
            <w:pPr>
              <w:pStyle w:val="Sarakstarindkopa"/>
              <w:numPr>
                <w:ilvl w:val="0"/>
                <w:numId w:val="1"/>
              </w:numPr>
              <w:shd w:val="clear" w:color="auto" w:fill="FFFFFF"/>
              <w:spacing w:before="100" w:beforeAutospacing="1" w:after="0" w:line="293" w:lineRule="atLeast"/>
              <w:ind w:hanging="776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bdr w:val="none" w:sz="0" w:space="0" w:color="auto" w:frame="1"/>
                <w:lang w:eastAsia="lv-LV" w:bidi="as-IN"/>
              </w:rPr>
            </w:pPr>
          </w:p>
        </w:tc>
      </w:tr>
      <w:tr w:rsidR="001E4EE8" w:rsidRPr="00F5150C" w14:paraId="2BBF9C1B" w14:textId="77777777" w:rsidTr="00F77255">
        <w:trPr>
          <w:trHeight w:val="216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11FCB1B" w14:textId="28F96EB0" w:rsidR="001E4EE8" w:rsidRPr="00341ED0" w:rsidRDefault="001E4EE8" w:rsidP="00341ED0">
            <w:pPr>
              <w:pStyle w:val="Sarakstarindkopa"/>
              <w:numPr>
                <w:ilvl w:val="0"/>
                <w:numId w:val="1"/>
              </w:numPr>
              <w:shd w:val="clear" w:color="auto" w:fill="FFFFFF"/>
              <w:spacing w:before="100" w:beforeAutospacing="1" w:after="0" w:line="293" w:lineRule="atLeast"/>
              <w:ind w:hanging="757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bdr w:val="none" w:sz="0" w:space="0" w:color="auto" w:frame="1"/>
                <w:lang w:eastAsia="lv-LV" w:bidi="as-IN"/>
              </w:rPr>
            </w:pPr>
          </w:p>
        </w:tc>
      </w:tr>
    </w:tbl>
    <w:p w14:paraId="70D494B8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14142"/>
          <w:sz w:val="27"/>
          <w:szCs w:val="27"/>
          <w:bdr w:val="none" w:sz="0" w:space="0" w:color="auto" w:frame="1"/>
          <w:lang w:eastAsia="lv-LV" w:bidi="as-IN"/>
        </w:rPr>
      </w:pPr>
    </w:p>
    <w:p w14:paraId="265A39AD" w14:textId="77777777" w:rsidR="001E4EE8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14142"/>
          <w:sz w:val="27"/>
          <w:szCs w:val="27"/>
          <w:bdr w:val="none" w:sz="0" w:space="0" w:color="auto" w:frame="1"/>
          <w:lang w:eastAsia="lv-LV" w:bidi="as-IN"/>
        </w:rPr>
      </w:pPr>
    </w:p>
    <w:p w14:paraId="6E636BCD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14142"/>
          <w:sz w:val="27"/>
          <w:szCs w:val="27"/>
          <w:bdr w:val="none" w:sz="0" w:space="0" w:color="auto" w:frame="1"/>
          <w:lang w:eastAsia="lv-LV" w:bidi="as-IN"/>
        </w:rPr>
      </w:pPr>
    </w:p>
    <w:p w14:paraId="772B7C06" w14:textId="1FA61ECF" w:rsidR="001E4EE8" w:rsidRDefault="001E4EE8" w:rsidP="001E4E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14142"/>
          <w:bdr w:val="none" w:sz="0" w:space="0" w:color="auto" w:frame="1"/>
          <w:lang w:eastAsia="lv-LV" w:bidi="as-IN"/>
        </w:rPr>
      </w:pPr>
      <w:r w:rsidRPr="00852E1F">
        <w:rPr>
          <w:rFonts w:ascii="Arial" w:eastAsia="Times New Roman" w:hAnsi="Arial" w:cs="Arial"/>
          <w:b/>
          <w:bCs/>
          <w:color w:val="414142"/>
          <w:bdr w:val="none" w:sz="0" w:space="0" w:color="auto" w:frame="1"/>
          <w:lang w:eastAsia="lv-LV" w:bidi="as-IN"/>
        </w:rPr>
        <w:lastRenderedPageBreak/>
        <w:t xml:space="preserve">Iesniedzot šo pieteikumu, apliecinu, ka attiecībā uz pieteicēju nepastāv </w:t>
      </w:r>
      <w:r>
        <w:rPr>
          <w:rFonts w:ascii="Arial" w:eastAsia="Times New Roman" w:hAnsi="Arial" w:cs="Arial"/>
          <w:b/>
          <w:bCs/>
          <w:color w:val="414142"/>
          <w:bdr w:val="none" w:sz="0" w:space="0" w:color="auto" w:frame="1"/>
          <w:lang w:eastAsia="lv-LV" w:bidi="as-IN"/>
        </w:rPr>
        <w:t>neviens</w:t>
      </w:r>
      <w:r w:rsidRPr="00852E1F">
        <w:rPr>
          <w:rFonts w:ascii="Arial" w:eastAsia="Times New Roman" w:hAnsi="Arial" w:cs="Arial"/>
          <w:b/>
          <w:bCs/>
          <w:color w:val="414142"/>
          <w:bdr w:val="none" w:sz="0" w:space="0" w:color="auto" w:frame="1"/>
          <w:lang w:eastAsia="lv-LV" w:bidi="as-IN"/>
        </w:rPr>
        <w:t xml:space="preserve"> no Maksātnespējas likumā </w:t>
      </w:r>
      <w:r w:rsidRPr="00401CB2">
        <w:rPr>
          <w:rFonts w:ascii="Arial" w:eastAsia="Times New Roman" w:hAnsi="Arial" w:cs="Arial"/>
          <w:color w:val="414142"/>
          <w:bdr w:val="none" w:sz="0" w:space="0" w:color="auto" w:frame="1"/>
          <w:lang w:eastAsia="lv-LV" w:bidi="as-IN"/>
        </w:rPr>
        <w:t>(MNL 34.p.</w:t>
      </w:r>
      <w:r w:rsidR="00401CB2" w:rsidRPr="00401CB2">
        <w:rPr>
          <w:rFonts w:ascii="Arial" w:eastAsia="Times New Roman" w:hAnsi="Arial" w:cs="Arial"/>
          <w:color w:val="414142"/>
          <w:bdr w:val="none" w:sz="0" w:space="0" w:color="auto" w:frame="1"/>
          <w:lang w:eastAsia="lv-LV" w:bidi="as-IN"/>
        </w:rPr>
        <w:t>)</w:t>
      </w:r>
      <w:r w:rsidRPr="00401CB2">
        <w:rPr>
          <w:rFonts w:ascii="Arial" w:eastAsia="Times New Roman" w:hAnsi="Arial" w:cs="Arial"/>
          <w:color w:val="414142"/>
          <w:bdr w:val="none" w:sz="0" w:space="0" w:color="auto" w:frame="1"/>
          <w:lang w:eastAsia="lv-LV" w:bidi="as-IN"/>
        </w:rPr>
        <w:t xml:space="preserve"> </w:t>
      </w:r>
      <w:r w:rsidRPr="00852E1F">
        <w:rPr>
          <w:rFonts w:ascii="Arial" w:eastAsia="Times New Roman" w:hAnsi="Arial" w:cs="Arial"/>
          <w:b/>
          <w:bCs/>
          <w:color w:val="414142"/>
          <w:bdr w:val="none" w:sz="0" w:space="0" w:color="auto" w:frame="1"/>
          <w:lang w:eastAsia="lv-LV" w:bidi="as-IN"/>
        </w:rPr>
        <w:t>noteiktajiem ierobežojumiem tiesiskās aizsardzības procesa lietas ierosināšanai.</w:t>
      </w:r>
    </w:p>
    <w:p w14:paraId="6EEF71D6" w14:textId="77777777" w:rsidR="009556B5" w:rsidRDefault="009556B5" w:rsidP="001E4E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14142"/>
          <w:bdr w:val="none" w:sz="0" w:space="0" w:color="auto" w:frame="1"/>
          <w:lang w:eastAsia="lv-LV" w:bidi="as-IN"/>
        </w:rPr>
      </w:pPr>
    </w:p>
    <w:p w14:paraId="569208FA" w14:textId="77777777" w:rsidR="009556B5" w:rsidRPr="00852E1F" w:rsidRDefault="009556B5" w:rsidP="001E4E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14142"/>
          <w:bdr w:val="none" w:sz="0" w:space="0" w:color="auto" w:frame="1"/>
          <w:lang w:eastAsia="lv-LV" w:bidi="as-IN"/>
        </w:rPr>
      </w:pPr>
    </w:p>
    <w:p w14:paraId="5A41E964" w14:textId="77777777" w:rsidR="001E4EE8" w:rsidRPr="00852E1F" w:rsidRDefault="001E4EE8" w:rsidP="001E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</w:pPr>
      <w:r w:rsidRPr="00852E1F">
        <w:rPr>
          <w:rFonts w:ascii="Arial" w:eastAsia="Times New Roman" w:hAnsi="Arial" w:cs="Arial"/>
          <w:color w:val="414142"/>
          <w:sz w:val="27"/>
          <w:szCs w:val="27"/>
          <w:lang w:eastAsia="lv-LV" w:bidi="as-IN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103"/>
        <w:gridCol w:w="4445"/>
      </w:tblGrid>
      <w:tr w:rsidR="001E4EE8" w:rsidRPr="00852E1F" w14:paraId="601A5912" w14:textId="77777777" w:rsidTr="00F77255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37ADE" w14:textId="4B1D694E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20____. gada ____. __________________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73AD72CF" w14:textId="77777777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</w:p>
        </w:tc>
      </w:tr>
      <w:tr w:rsidR="001E4EE8" w:rsidRPr="00852E1F" w14:paraId="1B0FEE15" w14:textId="77777777" w:rsidTr="00F77255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7FAB4" w14:textId="1513D1C2" w:rsidR="001E4EE8" w:rsidRPr="00852E1F" w:rsidRDefault="001E4EE8" w:rsidP="00F77255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 </w:t>
            </w:r>
            <w:r w:rsidR="006321DA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 xml:space="preserve">                  (Datums*)</w:t>
            </w:r>
          </w:p>
        </w:tc>
        <w:tc>
          <w:tcPr>
            <w:tcW w:w="26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1B9AC33" w14:textId="76D565CC" w:rsidR="001E4EE8" w:rsidRPr="00852E1F" w:rsidRDefault="001E4EE8" w:rsidP="00F77255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</w:pP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(Pieteicēja pārstāvja vārds, uzvārds un paraksts</w:t>
            </w:r>
            <w:r w:rsidR="00944EF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*</w:t>
            </w:r>
            <w:r w:rsidRPr="00852E1F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 w:bidi="as-IN"/>
              </w:rPr>
              <w:t>)</w:t>
            </w:r>
          </w:p>
        </w:tc>
      </w:tr>
    </w:tbl>
    <w:p w14:paraId="5FD4FB99" w14:textId="7C92E854" w:rsidR="00540E98" w:rsidRDefault="00540E98" w:rsidP="001E4EE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A79E39" w14:textId="77777777" w:rsidR="009556B5" w:rsidRDefault="009556B5" w:rsidP="009556B5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54EC4E4C" w14:textId="334C6256" w:rsidR="00841151" w:rsidRDefault="009556B5" w:rsidP="001E4EE8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556B5">
        <w:rPr>
          <w:rFonts w:ascii="Arial" w:hAnsi="Arial" w:cs="Arial"/>
          <w:sz w:val="22"/>
          <w:szCs w:val="22"/>
        </w:rPr>
        <w:t>Piezīme. * Dokumenta rekvizītus "paraksts" un "datums" neaizpilda, ja elektroniskais dokuments ir sagatavots atbilstoši normatīvajiem aktiem par elektronisko dokumentu noformēšanu.</w:t>
      </w:r>
    </w:p>
    <w:p w14:paraId="41449899" w14:textId="77777777" w:rsidR="00787B75" w:rsidRDefault="00787B75" w:rsidP="001E4EE8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E98EB8E" w14:textId="77777777" w:rsidR="00787B75" w:rsidRDefault="00787B75" w:rsidP="001E4EE8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1C5DC3F" w14:textId="4D5935F2" w:rsidR="00787B75" w:rsidRPr="00206C93" w:rsidRDefault="00787B75" w:rsidP="001E4EE8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sectPr w:rsidR="00787B75" w:rsidRPr="00206C93" w:rsidSect="008B5A7F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92DDF" w14:textId="77777777" w:rsidR="004544D6" w:rsidRDefault="004544D6" w:rsidP="00443935">
      <w:pPr>
        <w:spacing w:after="0" w:line="240" w:lineRule="auto"/>
      </w:pPr>
      <w:r>
        <w:separator/>
      </w:r>
    </w:p>
  </w:endnote>
  <w:endnote w:type="continuationSeparator" w:id="0">
    <w:p w14:paraId="34881F29" w14:textId="77777777" w:rsidR="004544D6" w:rsidRDefault="004544D6" w:rsidP="0044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CF781" w14:textId="77777777" w:rsidR="004544D6" w:rsidRDefault="004544D6" w:rsidP="00443935">
      <w:pPr>
        <w:spacing w:after="0" w:line="240" w:lineRule="auto"/>
      </w:pPr>
      <w:r>
        <w:separator/>
      </w:r>
    </w:p>
  </w:footnote>
  <w:footnote w:type="continuationSeparator" w:id="0">
    <w:p w14:paraId="1A320783" w14:textId="77777777" w:rsidR="004544D6" w:rsidRDefault="004544D6" w:rsidP="00443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64830"/>
    <w:multiLevelType w:val="hybridMultilevel"/>
    <w:tmpl w:val="EA905F10"/>
    <w:lvl w:ilvl="0" w:tplc="0426000F">
      <w:start w:val="1"/>
      <w:numFmt w:val="decimal"/>
      <w:lvlText w:val="%1."/>
      <w:lvlJc w:val="left"/>
      <w:pPr>
        <w:ind w:left="757" w:hanging="360"/>
      </w:pPr>
    </w:lvl>
    <w:lvl w:ilvl="1" w:tplc="04260019" w:tentative="1">
      <w:start w:val="1"/>
      <w:numFmt w:val="lowerLetter"/>
      <w:lvlText w:val="%2."/>
      <w:lvlJc w:val="left"/>
      <w:pPr>
        <w:ind w:left="1477" w:hanging="360"/>
      </w:pPr>
    </w:lvl>
    <w:lvl w:ilvl="2" w:tplc="0426001B" w:tentative="1">
      <w:start w:val="1"/>
      <w:numFmt w:val="lowerRoman"/>
      <w:lvlText w:val="%3."/>
      <w:lvlJc w:val="right"/>
      <w:pPr>
        <w:ind w:left="2197" w:hanging="180"/>
      </w:pPr>
    </w:lvl>
    <w:lvl w:ilvl="3" w:tplc="0426000F" w:tentative="1">
      <w:start w:val="1"/>
      <w:numFmt w:val="decimal"/>
      <w:lvlText w:val="%4."/>
      <w:lvlJc w:val="left"/>
      <w:pPr>
        <w:ind w:left="2917" w:hanging="360"/>
      </w:pPr>
    </w:lvl>
    <w:lvl w:ilvl="4" w:tplc="04260019" w:tentative="1">
      <w:start w:val="1"/>
      <w:numFmt w:val="lowerLetter"/>
      <w:lvlText w:val="%5."/>
      <w:lvlJc w:val="left"/>
      <w:pPr>
        <w:ind w:left="3637" w:hanging="360"/>
      </w:pPr>
    </w:lvl>
    <w:lvl w:ilvl="5" w:tplc="0426001B" w:tentative="1">
      <w:start w:val="1"/>
      <w:numFmt w:val="lowerRoman"/>
      <w:lvlText w:val="%6."/>
      <w:lvlJc w:val="right"/>
      <w:pPr>
        <w:ind w:left="4357" w:hanging="180"/>
      </w:pPr>
    </w:lvl>
    <w:lvl w:ilvl="6" w:tplc="0426000F" w:tentative="1">
      <w:start w:val="1"/>
      <w:numFmt w:val="decimal"/>
      <w:lvlText w:val="%7."/>
      <w:lvlJc w:val="left"/>
      <w:pPr>
        <w:ind w:left="5077" w:hanging="360"/>
      </w:pPr>
    </w:lvl>
    <w:lvl w:ilvl="7" w:tplc="04260019" w:tentative="1">
      <w:start w:val="1"/>
      <w:numFmt w:val="lowerLetter"/>
      <w:lvlText w:val="%8."/>
      <w:lvlJc w:val="left"/>
      <w:pPr>
        <w:ind w:left="5797" w:hanging="360"/>
      </w:pPr>
    </w:lvl>
    <w:lvl w:ilvl="8" w:tplc="0426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16570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9F"/>
    <w:rsid w:val="000152D2"/>
    <w:rsid w:val="00017486"/>
    <w:rsid w:val="00026F6B"/>
    <w:rsid w:val="0006141E"/>
    <w:rsid w:val="00065DFD"/>
    <w:rsid w:val="0006694C"/>
    <w:rsid w:val="000770B4"/>
    <w:rsid w:val="000773D2"/>
    <w:rsid w:val="000C3A1E"/>
    <w:rsid w:val="000D63F7"/>
    <w:rsid w:val="000F7B77"/>
    <w:rsid w:val="001500B6"/>
    <w:rsid w:val="001962AD"/>
    <w:rsid w:val="001A4B2B"/>
    <w:rsid w:val="001B2B9F"/>
    <w:rsid w:val="001C4158"/>
    <w:rsid w:val="001E4EE8"/>
    <w:rsid w:val="001F6139"/>
    <w:rsid w:val="00205192"/>
    <w:rsid w:val="00206C93"/>
    <w:rsid w:val="00257CAD"/>
    <w:rsid w:val="00257F33"/>
    <w:rsid w:val="00260061"/>
    <w:rsid w:val="00271557"/>
    <w:rsid w:val="00280311"/>
    <w:rsid w:val="002844FE"/>
    <w:rsid w:val="002B145D"/>
    <w:rsid w:val="002C0245"/>
    <w:rsid w:val="002D5861"/>
    <w:rsid w:val="00301D9F"/>
    <w:rsid w:val="00313E8B"/>
    <w:rsid w:val="0032461B"/>
    <w:rsid w:val="0033133B"/>
    <w:rsid w:val="00336366"/>
    <w:rsid w:val="00341ED0"/>
    <w:rsid w:val="00343213"/>
    <w:rsid w:val="00344F78"/>
    <w:rsid w:val="00346C1D"/>
    <w:rsid w:val="00351B4A"/>
    <w:rsid w:val="00392CE6"/>
    <w:rsid w:val="003B32C1"/>
    <w:rsid w:val="003B7087"/>
    <w:rsid w:val="003C0C17"/>
    <w:rsid w:val="003C6964"/>
    <w:rsid w:val="003D4965"/>
    <w:rsid w:val="00401CB2"/>
    <w:rsid w:val="00414055"/>
    <w:rsid w:val="00443935"/>
    <w:rsid w:val="004544D6"/>
    <w:rsid w:val="004A3EB2"/>
    <w:rsid w:val="004A5FED"/>
    <w:rsid w:val="0051188B"/>
    <w:rsid w:val="005142EE"/>
    <w:rsid w:val="00524CD8"/>
    <w:rsid w:val="00540BC6"/>
    <w:rsid w:val="00540E98"/>
    <w:rsid w:val="00543C2B"/>
    <w:rsid w:val="00557B22"/>
    <w:rsid w:val="005922C7"/>
    <w:rsid w:val="005E5664"/>
    <w:rsid w:val="00621D86"/>
    <w:rsid w:val="006321DA"/>
    <w:rsid w:val="006415AB"/>
    <w:rsid w:val="0069673D"/>
    <w:rsid w:val="006A6C22"/>
    <w:rsid w:val="006D78DD"/>
    <w:rsid w:val="006E1CC3"/>
    <w:rsid w:val="006E5C51"/>
    <w:rsid w:val="0071236B"/>
    <w:rsid w:val="00724CD5"/>
    <w:rsid w:val="00746FB8"/>
    <w:rsid w:val="0074704F"/>
    <w:rsid w:val="00760893"/>
    <w:rsid w:val="00762132"/>
    <w:rsid w:val="0078176A"/>
    <w:rsid w:val="00787B75"/>
    <w:rsid w:val="00796727"/>
    <w:rsid w:val="007B11AE"/>
    <w:rsid w:val="007B6285"/>
    <w:rsid w:val="007B7B1A"/>
    <w:rsid w:val="007C6E44"/>
    <w:rsid w:val="007D0206"/>
    <w:rsid w:val="007F1BC0"/>
    <w:rsid w:val="008262CF"/>
    <w:rsid w:val="00841151"/>
    <w:rsid w:val="00844ECD"/>
    <w:rsid w:val="00854001"/>
    <w:rsid w:val="00855120"/>
    <w:rsid w:val="00861E12"/>
    <w:rsid w:val="00873328"/>
    <w:rsid w:val="008A24AC"/>
    <w:rsid w:val="008B5A7F"/>
    <w:rsid w:val="008C0B49"/>
    <w:rsid w:val="008C6D79"/>
    <w:rsid w:val="008C7CFF"/>
    <w:rsid w:val="008F4806"/>
    <w:rsid w:val="00924784"/>
    <w:rsid w:val="00926221"/>
    <w:rsid w:val="00944EF4"/>
    <w:rsid w:val="00950AB7"/>
    <w:rsid w:val="009556B5"/>
    <w:rsid w:val="009A3C5F"/>
    <w:rsid w:val="009E418A"/>
    <w:rsid w:val="009F515F"/>
    <w:rsid w:val="00A02679"/>
    <w:rsid w:val="00A056E8"/>
    <w:rsid w:val="00A12D72"/>
    <w:rsid w:val="00A21E80"/>
    <w:rsid w:val="00A322E3"/>
    <w:rsid w:val="00A660A5"/>
    <w:rsid w:val="00A801E9"/>
    <w:rsid w:val="00B21750"/>
    <w:rsid w:val="00B47D0A"/>
    <w:rsid w:val="00B81014"/>
    <w:rsid w:val="00BB4478"/>
    <w:rsid w:val="00BE27E6"/>
    <w:rsid w:val="00C15A8C"/>
    <w:rsid w:val="00C6093F"/>
    <w:rsid w:val="00C60E4D"/>
    <w:rsid w:val="00C66FDD"/>
    <w:rsid w:val="00D20A1B"/>
    <w:rsid w:val="00D22D08"/>
    <w:rsid w:val="00D43BE7"/>
    <w:rsid w:val="00D45733"/>
    <w:rsid w:val="00D70493"/>
    <w:rsid w:val="00D71EEA"/>
    <w:rsid w:val="00D72151"/>
    <w:rsid w:val="00D7586E"/>
    <w:rsid w:val="00DC173E"/>
    <w:rsid w:val="00DD3DB7"/>
    <w:rsid w:val="00E01B10"/>
    <w:rsid w:val="00E23D8B"/>
    <w:rsid w:val="00E60B74"/>
    <w:rsid w:val="00E65851"/>
    <w:rsid w:val="00E86741"/>
    <w:rsid w:val="00E96280"/>
    <w:rsid w:val="00EB5E7A"/>
    <w:rsid w:val="00EB717F"/>
    <w:rsid w:val="00EC7920"/>
    <w:rsid w:val="00ED095D"/>
    <w:rsid w:val="00ED32FA"/>
    <w:rsid w:val="00F16CB6"/>
    <w:rsid w:val="00F76ADE"/>
    <w:rsid w:val="00FC31E7"/>
    <w:rsid w:val="00FE4A05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84C6"/>
  <w15:chartTrackingRefBased/>
  <w15:docId w15:val="{A84223E7-9B66-4D47-A945-7DF52D53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301D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01D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01D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01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01D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01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01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01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01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01D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01D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01D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01D9F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01D9F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01D9F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01D9F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01D9F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01D9F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01D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01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01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01D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301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301D9F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301D9F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301D9F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01D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01D9F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301D9F"/>
    <w:rPr>
      <w:b/>
      <w:bCs/>
      <w:smallCaps/>
      <w:color w:val="0F4761" w:themeColor="accent1" w:themeShade="BF"/>
      <w:spacing w:val="5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4393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4393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43935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3935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43935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660A5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660A5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660A5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2803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8031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803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0500-civilprocesa-likums" TargetMode="External"/><Relationship Id="rId13" Type="http://schemas.openxmlformats.org/officeDocument/2006/relationships/hyperlink" Target="https://likumi.lv/ta/id/50500-civilprocesa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0500-civilprocesa-lik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0500-civilprocesa-liku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50500-civilproces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0500-civilprocesa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7569-FC53-4258-9116-62FAD787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30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is Rubens</dc:creator>
  <cp:keywords/>
  <dc:description/>
  <cp:lastModifiedBy>Digna Matuzala</cp:lastModifiedBy>
  <cp:revision>3</cp:revision>
  <dcterms:created xsi:type="dcterms:W3CDTF">2025-06-27T05:47:00Z</dcterms:created>
  <dcterms:modified xsi:type="dcterms:W3CDTF">2025-06-27T05:49:00Z</dcterms:modified>
</cp:coreProperties>
</file>